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53C9D35D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71132"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E80151">
              <w:rPr>
                <w:rFonts w:ascii="Arial" w:eastAsia="Times New Roman" w:hAnsi="Arial" w:cs="Arial"/>
                <w:sz w:val="24"/>
                <w:szCs w:val="24"/>
              </w:rPr>
              <w:t>Santa Rosa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C497D78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E801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Guiding People Successfully (GPS)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2E10C0A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801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23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4381E099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E80151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443067236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7A9759EA" w:rsidR="008B4564" w:rsidRDefault="009C5D42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1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44306723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1201168842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61D992F" w:rsidR="008B4564" w:rsidRDefault="009C5D4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01168842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69566746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0D00A877" w:rsidR="008B4564" w:rsidRDefault="009C5D42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9566746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890264465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6DF37F45" w:rsidR="008B4564" w:rsidRDefault="009C5D4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90264465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552479226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619BD4B1" w:rsidR="008B4564" w:rsidRDefault="009C5D42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1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55247922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835595324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23AD27A9" w:rsidR="008B4564" w:rsidRDefault="009C5D4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835595324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946763788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0810000A" w:rsidR="008B4564" w:rsidRDefault="009C5D4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1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946763788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514343106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7340EDBA" w:rsidR="008B4564" w:rsidRDefault="009C5D42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1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85B1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51434310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5218B244" w:rsidR="00257BDF" w:rsidRPr="000E51A2" w:rsidRDefault="00E80151" w:rsidP="000E51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GPS uses a Positive Youth Justice (PYJ) framework to enhance protective factors and resiliency of at-risk and/or underserved youth in greater Santa Rosa.</w:t>
            </w:r>
          </w:p>
        </w:tc>
      </w:tr>
      <w:tr w:rsidR="00471132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7D054079" w:rsidR="00471132" w:rsidRPr="000E51A2" w:rsidRDefault="00E80151" w:rsidP="000E51A2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By the end of the program, GPS will serve 180 unduplicated at-risk and/or underserved youth ages 12-24.</w:t>
            </w:r>
          </w:p>
        </w:tc>
      </w:tr>
      <w:tr w:rsidR="00471132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1EC8D0A7" w:rsidR="00471132" w:rsidRPr="000E51A2" w:rsidRDefault="00E80151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By the end of the program, 75 percent of all GPS youth will show improvement in two or more PYJ domains through participation in coordinated direct service and evidence-informed practices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69350F5A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E80151">
              <w:rPr>
                <w:rFonts w:ascii="Arial" w:hAnsi="Arial" w:cs="Arial"/>
                <w:sz w:val="24"/>
                <w:szCs w:val="24"/>
              </w:rPr>
              <w:t>-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6957713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069577137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8180702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81807026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3488238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34882384"/>
          </w:p>
        </w:tc>
      </w:tr>
    </w:tbl>
    <w:p w14:paraId="24FB15A5" w14:textId="5F4F6821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1B570E62" w:rsidR="008402F6" w:rsidRPr="000E51A2" w:rsidRDefault="00E8015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GPS reduces recidivism by building youth resiliency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699D5842" w:rsidR="000E51A2" w:rsidRPr="000E51A2" w:rsidRDefault="00E80151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the two-year period, 75 percent of youth participating in GPS will not have a new or higher-level offense.</w:t>
            </w:r>
            <w:r w:rsidR="00471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867056A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0468552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04685523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08BEA5ED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E80151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6028442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60284423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6846622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68466226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44C76771" w:rsidR="00EA02FA" w:rsidRPr="000E51A2" w:rsidRDefault="00E80151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GPS youth experience improved educational and/or work experience conditions.</w:t>
            </w:r>
          </w:p>
        </w:tc>
      </w:tr>
      <w:tr w:rsidR="007C7CA7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7C7CA7" w:rsidRPr="005E62E8" w:rsidRDefault="007C7CA7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3C895259" w:rsidR="007C7CA7" w:rsidRPr="001E0AF8" w:rsidRDefault="00E80151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percent of youth will not be truant by the end of each semester as determined by the school district.</w:t>
            </w:r>
          </w:p>
        </w:tc>
      </w:tr>
      <w:tr w:rsidR="007C7CA7" w14:paraId="11E0E1E5" w14:textId="77777777" w:rsidTr="0047113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5C3E37C9" w:rsidR="007C7CA7" w:rsidRPr="001E0AF8" w:rsidRDefault="00E80151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percent of youth participating in </w:t>
            </w:r>
            <w:r w:rsidRPr="00E80151">
              <w:rPr>
                <w:rFonts w:ascii="Arial" w:hAnsi="Arial" w:cs="Arial"/>
                <w:i/>
                <w:sz w:val="24"/>
                <w:szCs w:val="24"/>
              </w:rPr>
              <w:t>Tackling the Tough Skills</w:t>
            </w:r>
            <w:r>
              <w:rPr>
                <w:rFonts w:ascii="Arial" w:hAnsi="Arial" w:cs="Arial"/>
                <w:sz w:val="24"/>
                <w:szCs w:val="24"/>
              </w:rPr>
              <w:t xml:space="preserve"> (TTS) will show improvement in the PYJ Work Domain after three months of service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44BA8E2B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E80151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89915615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99156156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52351759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23517599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98863113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88631139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61766235" w:edGrp="everyone"/>
    <w:p w14:paraId="2FEED30E" w14:textId="77777777" w:rsidR="00270F14" w:rsidRPr="00270F14" w:rsidRDefault="009C5D42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2061766235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61361305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61361305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25487939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25487939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61523825" w:edGrp="everyone"/>
    <w:p w14:paraId="105E921C" w14:textId="77777777" w:rsidR="00270F14" w:rsidRPr="00270F14" w:rsidRDefault="009C5D42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261523825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191214306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191214306"/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352950999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52950999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516970969" w:edGrp="everyone"/>
    <w:p w14:paraId="56CA27E0" w14:textId="364B08FB" w:rsidR="00270F14" w:rsidRPr="00270F14" w:rsidRDefault="009C5D42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516970969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575949131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575949131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40422845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40422845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549587491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49587491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43935368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43935368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66164822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66164822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32744938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32744938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22256369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22256369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767448967" w:edGrp="everyone"/>
    <w:p w14:paraId="55251D08" w14:textId="02F8DCE2" w:rsidR="00A01CC5" w:rsidRPr="004E4779" w:rsidRDefault="009C5D42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767448967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1760123568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760123568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448680401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48680401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06929653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306929653"/>
    </w:p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9C5D42" w:rsidRPr="00396E35" w14:paraId="7A4794FD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6F1B02CE" w14:textId="77777777" w:rsidR="009C5D42" w:rsidRPr="00396E35" w:rsidRDefault="009C5D42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9C5D42" w:rsidRPr="00396E35" w14:paraId="0091679D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272BAD5D" w14:textId="77777777" w:rsidR="009C5D42" w:rsidRPr="00525E56" w:rsidRDefault="009C5D42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892171635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892171635"/>
          </w:p>
        </w:tc>
        <w:tc>
          <w:tcPr>
            <w:tcW w:w="5400" w:type="dxa"/>
            <w:shd w:val="clear" w:color="auto" w:fill="auto"/>
          </w:tcPr>
          <w:p w14:paraId="51A6A193" w14:textId="77777777" w:rsidR="009C5D42" w:rsidRPr="00525E56" w:rsidRDefault="009C5D42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90826402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08264028"/>
          </w:p>
        </w:tc>
      </w:tr>
      <w:tr w:rsidR="009C5D42" w:rsidRPr="00396E35" w14:paraId="1C01B7A0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65409207" w14:textId="77777777" w:rsidR="009C5D42" w:rsidRPr="00525E56" w:rsidRDefault="009C5D42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93382585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33825851"/>
          </w:p>
        </w:tc>
        <w:tc>
          <w:tcPr>
            <w:tcW w:w="5400" w:type="dxa"/>
            <w:shd w:val="clear" w:color="auto" w:fill="auto"/>
          </w:tcPr>
          <w:p w14:paraId="792F05E2" w14:textId="77777777" w:rsidR="009C5D42" w:rsidRPr="00525E56" w:rsidRDefault="009C5D42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33731966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337319660"/>
          </w:p>
        </w:tc>
      </w:tr>
      <w:tr w:rsidR="009C5D42" w:rsidRPr="00396E35" w14:paraId="2318326A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08EE26CE" w14:textId="77777777" w:rsidR="009C5D42" w:rsidRPr="00396E35" w:rsidRDefault="009C5D42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7010618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7010618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335370B9" w14:textId="77777777" w:rsidR="009C5D42" w:rsidRPr="00396E35" w:rsidRDefault="009C5D42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214297425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142974254"/>
          </w:p>
        </w:tc>
      </w:tr>
      <w:tr w:rsidR="009C5D42" w:rsidRPr="00396E35" w14:paraId="6E453991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252D1BD" w14:textId="77777777" w:rsidR="009C5D42" w:rsidRPr="00396E35" w:rsidRDefault="009C5D42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9C5D42" w:rsidRPr="00396E35" w14:paraId="5224FB86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70BE5DE5" w14:textId="77777777" w:rsidR="009C5D42" w:rsidRPr="00AA2C19" w:rsidRDefault="009C5D42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471132" w:rsidRDefault="0047113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471132" w:rsidRDefault="0047113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AD1420D" w:rsidR="00471132" w:rsidRPr="00AE5712" w:rsidRDefault="0047113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C5D42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C5D42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471132" w:rsidRDefault="009C5D42">
            <w:pPr>
              <w:pStyle w:val="Footer"/>
              <w:jc w:val="right"/>
            </w:pPr>
          </w:p>
        </w:sdtContent>
      </w:sdt>
    </w:sdtContent>
  </w:sdt>
  <w:p w14:paraId="6C6B27EF" w14:textId="77777777" w:rsidR="00471132" w:rsidRPr="006E1129" w:rsidRDefault="0047113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471132" w:rsidRDefault="0047113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471132" w:rsidRDefault="0047113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471132" w:rsidRPr="004A095F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471132" w:rsidRDefault="0047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gk8Oqgd4norDYr1Oi6s8kceoQQEo7U2/c1G6MeYnzOHd89DJm6pheACGPz+1s99TMagKGfGcAKJqwv1noc65A==" w:salt="pk3I3tCMz4t0ukG34hTjF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113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48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6305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5D42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85B14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742E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0151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906-EFA2-4984-8185-DA77B9B6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1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3</cp:revision>
  <dcterms:created xsi:type="dcterms:W3CDTF">2019-01-07T22:34:00Z</dcterms:created>
  <dcterms:modified xsi:type="dcterms:W3CDTF">2019-04-29T21:52:00Z</dcterms:modified>
</cp:coreProperties>
</file>